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A7" w:rsidRPr="00164FE2" w:rsidRDefault="00BA58B1">
      <w:pPr>
        <w:pStyle w:val="CM2"/>
        <w:spacing w:line="240" w:lineRule="atLeast"/>
        <w:rPr>
          <w:b/>
          <w:bCs/>
          <w:sz w:val="19"/>
          <w:szCs w:val="19"/>
          <w:lang w:val="it-IT"/>
        </w:rPr>
      </w:pPr>
      <w:r>
        <w:rPr>
          <w:b/>
          <w:bCs/>
          <w:sz w:val="19"/>
          <w:szCs w:val="19"/>
          <w:lang w:val="it-IT"/>
        </w:rPr>
        <w:t>FACULTATEA de</w:t>
      </w:r>
      <w:r w:rsidR="00D317C3" w:rsidRPr="00164FE2">
        <w:rPr>
          <w:b/>
          <w:bCs/>
          <w:sz w:val="19"/>
          <w:szCs w:val="19"/>
          <w:lang w:val="it-IT"/>
        </w:rPr>
        <w:t xml:space="preserve"> </w:t>
      </w:r>
      <w:r w:rsidR="00261E1A">
        <w:rPr>
          <w:b/>
          <w:bCs/>
          <w:sz w:val="19"/>
          <w:szCs w:val="19"/>
          <w:lang w:val="it-IT"/>
        </w:rPr>
        <w:t>TPMI</w:t>
      </w:r>
      <w:r w:rsidR="00D317C3" w:rsidRPr="00164FE2">
        <w:rPr>
          <w:b/>
          <w:bCs/>
          <w:sz w:val="19"/>
          <w:szCs w:val="19"/>
          <w:lang w:val="it-IT"/>
        </w:rPr>
        <w:t xml:space="preserve"> </w:t>
      </w:r>
      <w:r w:rsidR="00FC34A7" w:rsidRPr="00164FE2">
        <w:rPr>
          <w:b/>
          <w:bCs/>
          <w:sz w:val="19"/>
          <w:szCs w:val="19"/>
          <w:lang w:val="it-IT"/>
        </w:rPr>
        <w:t xml:space="preserve">-  </w:t>
      </w:r>
      <w:r>
        <w:rPr>
          <w:b/>
          <w:bCs/>
          <w:sz w:val="19"/>
          <w:szCs w:val="19"/>
          <w:lang w:val="it-IT"/>
        </w:rPr>
        <w:t>ANUL III</w:t>
      </w:r>
      <w:r w:rsidR="00D317C3" w:rsidRPr="00164FE2">
        <w:rPr>
          <w:b/>
          <w:bCs/>
          <w:sz w:val="19"/>
          <w:szCs w:val="19"/>
          <w:lang w:val="it-IT"/>
        </w:rPr>
        <w:t xml:space="preserve">, SEM I, </w:t>
      </w:r>
      <w:r w:rsidR="00715C26">
        <w:rPr>
          <w:b/>
          <w:bCs/>
          <w:sz w:val="19"/>
          <w:szCs w:val="19"/>
          <w:lang w:val="it-IT"/>
        </w:rPr>
        <w:t>2017-2018</w:t>
      </w:r>
      <w:r w:rsidR="00276F9D">
        <w:rPr>
          <w:b/>
          <w:bCs/>
          <w:sz w:val="19"/>
          <w:szCs w:val="19"/>
          <w:lang w:val="it-IT"/>
        </w:rPr>
        <w:t>,</w:t>
      </w:r>
      <w:bookmarkStart w:id="0" w:name="_GoBack"/>
      <w:bookmarkEnd w:id="0"/>
      <w:r>
        <w:rPr>
          <w:b/>
          <w:bCs/>
          <w:sz w:val="19"/>
          <w:szCs w:val="19"/>
          <w:lang w:val="it-IT"/>
        </w:rPr>
        <w:t xml:space="preserve"> </w:t>
      </w:r>
      <w:r w:rsidR="00D317C3" w:rsidRPr="00164FE2">
        <w:rPr>
          <w:b/>
          <w:bCs/>
          <w:sz w:val="19"/>
          <w:szCs w:val="19"/>
          <w:lang w:val="it-IT"/>
        </w:rPr>
        <w:t>DO</w:t>
      </w:r>
      <w:r w:rsidR="00530F4C">
        <w:rPr>
          <w:b/>
          <w:bCs/>
          <w:sz w:val="19"/>
          <w:szCs w:val="19"/>
          <w:lang w:val="it-IT"/>
        </w:rPr>
        <w:t>MENIUL: INGINERIE SI MANAGEMENT</w:t>
      </w:r>
      <w:r w:rsidR="00276F9D">
        <w:rPr>
          <w:b/>
          <w:bCs/>
          <w:sz w:val="19"/>
          <w:szCs w:val="19"/>
          <w:lang w:val="it-IT"/>
        </w:rPr>
        <w:t>, Specializarea: Inginerie Econimica Industriala</w:t>
      </w:r>
    </w:p>
    <w:tbl>
      <w:tblPr>
        <w:tblW w:w="14958" w:type="dxa"/>
        <w:tblLayout w:type="fixed"/>
        <w:tblLook w:val="0000" w:firstRow="0" w:lastRow="0" w:firstColumn="0" w:lastColumn="0" w:noHBand="0" w:noVBand="0"/>
      </w:tblPr>
      <w:tblGrid>
        <w:gridCol w:w="659"/>
        <w:gridCol w:w="707"/>
        <w:gridCol w:w="814"/>
        <w:gridCol w:w="635"/>
        <w:gridCol w:w="713"/>
        <w:gridCol w:w="900"/>
        <w:gridCol w:w="720"/>
        <w:gridCol w:w="630"/>
        <w:gridCol w:w="701"/>
        <w:gridCol w:w="739"/>
        <w:gridCol w:w="720"/>
        <w:gridCol w:w="720"/>
        <w:gridCol w:w="630"/>
        <w:gridCol w:w="810"/>
        <w:gridCol w:w="810"/>
        <w:gridCol w:w="630"/>
        <w:gridCol w:w="761"/>
        <w:gridCol w:w="679"/>
        <w:gridCol w:w="630"/>
        <w:gridCol w:w="720"/>
        <w:gridCol w:w="630"/>
      </w:tblGrid>
      <w:tr w:rsidR="00530F4C" w:rsidRPr="00D65CE6" w:rsidTr="00D65CE6">
        <w:trPr>
          <w:trHeight w:val="31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317C3" w:rsidRPr="00D65CE6" w:rsidRDefault="00D317C3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5CE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ZIUA </w:t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7C3" w:rsidRPr="00D65CE6" w:rsidRDefault="00D317C3" w:rsidP="00BA58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5CE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UNI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7C3" w:rsidRPr="00D65CE6" w:rsidRDefault="00D317C3" w:rsidP="00BA58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5CE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MARTI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D317C3" w:rsidRPr="00D65CE6" w:rsidRDefault="00D317C3" w:rsidP="00BA58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5CE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MIERCURI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7C3" w:rsidRPr="00D65CE6" w:rsidRDefault="00D317C3" w:rsidP="00BA58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5CE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JOI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7C3" w:rsidRPr="00D65CE6" w:rsidRDefault="00D317C3" w:rsidP="00BA58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5CE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VINERI</w:t>
            </w:r>
          </w:p>
        </w:tc>
      </w:tr>
      <w:tr w:rsidR="00530F4C" w:rsidRPr="00D65CE6" w:rsidTr="00D65CE6">
        <w:trPr>
          <w:trHeight w:val="36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BA58B1" w:rsidRPr="00D65CE6" w:rsidRDefault="00BA58B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58B1" w:rsidRPr="00D65CE6" w:rsidRDefault="00BA58B1" w:rsidP="00BA58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Tex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A58B1" w:rsidRPr="00D65CE6" w:rsidRDefault="00BA58B1" w:rsidP="00BA58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C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58B1" w:rsidRPr="00D65CE6" w:rsidRDefault="00BA58B1" w:rsidP="00F67E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Tex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A58B1" w:rsidRPr="00D65CE6" w:rsidRDefault="00BA58B1" w:rsidP="00F67E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Ch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58B1" w:rsidRPr="00D65CE6" w:rsidRDefault="00BA58B1" w:rsidP="00F67E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Tex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58B1" w:rsidRPr="00D65CE6" w:rsidRDefault="00BA58B1" w:rsidP="00F67E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C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58B1" w:rsidRPr="00D65CE6" w:rsidRDefault="00BA58B1" w:rsidP="00F67E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Tex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58B1" w:rsidRPr="00D65CE6" w:rsidRDefault="00BA58B1" w:rsidP="00F67E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Ch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58B1" w:rsidRPr="00D65CE6" w:rsidRDefault="00BA58B1" w:rsidP="00F67E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Tex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A58B1" w:rsidRPr="00D65CE6" w:rsidRDefault="00BA58B1" w:rsidP="00F67E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Ch</w:t>
            </w:r>
          </w:p>
        </w:tc>
      </w:tr>
      <w:tr w:rsidR="00A73A55" w:rsidRPr="00D65CE6" w:rsidTr="005E53C5">
        <w:trPr>
          <w:trHeight w:val="1206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73A55" w:rsidRPr="00D65CE6" w:rsidRDefault="00A73A55" w:rsidP="00BA58B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D65CE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8-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A73A55" w:rsidRPr="00D65CE6" w:rsidRDefault="00A73A55" w:rsidP="00D65CE6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55" w:rsidRPr="00D65CE6" w:rsidRDefault="00A73A55" w:rsidP="00E6303C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73A55" w:rsidRPr="00D65CE6" w:rsidRDefault="00A73A55" w:rsidP="00530F4C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Utilaje si Instalatii in TP (c)</w:t>
            </w:r>
          </w:p>
          <w:p w:rsidR="00A73A55" w:rsidRPr="00D65CE6" w:rsidRDefault="00A73A55" w:rsidP="00530F4C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Pru</w:t>
            </w:r>
            <w:r w:rsidR="00276F9D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n</w:t>
            </w: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eanu</w:t>
            </w:r>
          </w:p>
          <w:p w:rsidR="00A73A55" w:rsidRPr="00D65CE6" w:rsidRDefault="00A73A55" w:rsidP="00530F4C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Ch, L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A73A55" w:rsidRPr="00D65CE6" w:rsidRDefault="00A73A55" w:rsidP="0014242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3A55" w:rsidRPr="00D65CE6" w:rsidRDefault="00A73A55" w:rsidP="0014242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A73A55" w:rsidRPr="00D65CE6" w:rsidRDefault="00A73A55" w:rsidP="0014242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A73A55" w:rsidRPr="00D65CE6" w:rsidRDefault="00A73A55" w:rsidP="0014242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6" w:space="0" w:color="000000"/>
              <w:right w:val="dashed" w:sz="4" w:space="0" w:color="auto"/>
            </w:tcBorders>
            <w:vAlign w:val="center"/>
          </w:tcPr>
          <w:p w:rsidR="00A73A55" w:rsidRDefault="00A73A55" w:rsidP="00A73A55">
            <w:pPr>
              <w:pStyle w:val="Default"/>
              <w:tabs>
                <w:tab w:val="left" w:pos="0"/>
              </w:tabs>
              <w:ind w:left="-18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TUC (l)</w:t>
            </w:r>
          </w:p>
          <w:p w:rsidR="00A73A55" w:rsidRDefault="00A73A55" w:rsidP="00A73A55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Dulgheriu</w:t>
            </w:r>
          </w:p>
          <w:p w:rsidR="00A73A55" w:rsidRDefault="00A73A55" w:rsidP="00A73A55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Sapt1-7</w:t>
            </w:r>
          </w:p>
          <w:p w:rsidR="00276F9D" w:rsidRDefault="00276F9D" w:rsidP="00A73A55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Tx2/</w:t>
            </w:r>
          </w:p>
          <w:p w:rsidR="00276F9D" w:rsidRPr="00D65CE6" w:rsidRDefault="00276F9D" w:rsidP="00A73A55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55" w:rsidRPr="00D65CE6" w:rsidRDefault="00A73A55" w:rsidP="00450DAB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3A55" w:rsidRDefault="00A73A55" w:rsidP="00450DAB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hnologia Chimica a Prod. Text., Pielii Si Inloc. (c)</w:t>
            </w:r>
          </w:p>
          <w:p w:rsidR="00A73A55" w:rsidRDefault="00A73A55" w:rsidP="00450DAB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ertea </w:t>
            </w:r>
          </w:p>
          <w:p w:rsidR="00276F9D" w:rsidRPr="00D65CE6" w:rsidRDefault="00276F9D" w:rsidP="00450DAB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x1/et.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3A55" w:rsidRDefault="00A73A55" w:rsidP="001A232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ehnologii si Utilaje in Confectii (c) </w:t>
            </w:r>
          </w:p>
          <w:p w:rsidR="00A73A55" w:rsidRDefault="00A73A55" w:rsidP="001A232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ulgheriu</w:t>
            </w:r>
          </w:p>
          <w:p w:rsidR="00A73A55" w:rsidRPr="00D65CE6" w:rsidRDefault="00A73A55" w:rsidP="001A232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x2/2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73A55" w:rsidRPr="00D65CE6" w:rsidRDefault="00A73A55" w:rsidP="001A232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A73A55" w:rsidRPr="00D65CE6" w:rsidRDefault="00A73A55" w:rsidP="001A232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A73A55" w:rsidRPr="00D65CE6" w:rsidRDefault="00A73A55" w:rsidP="000C63BB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55" w:rsidRPr="00D65CE6" w:rsidRDefault="00A73A55" w:rsidP="000C63BB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3A55" w:rsidRPr="00D65CE6" w:rsidRDefault="00A73A55" w:rsidP="000C63BB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73A55" w:rsidRPr="00D65CE6" w:rsidRDefault="00A73A55" w:rsidP="000C63BB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</w:tr>
      <w:tr w:rsidR="00CE36FF" w:rsidRPr="00D65CE6" w:rsidTr="00CE36FF">
        <w:trPr>
          <w:trHeight w:val="196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CE36FF" w:rsidRPr="00D65CE6" w:rsidRDefault="00CE36F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5CE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0-1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CE36FF" w:rsidRDefault="00CE36FF" w:rsidP="00D65CE6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STT (l)</w:t>
            </w:r>
          </w:p>
          <w:p w:rsidR="00CE36FF" w:rsidRDefault="00CE36FF" w:rsidP="00D65CE6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Tex2/</w:t>
            </w:r>
          </w:p>
          <w:p w:rsidR="00CE36FF" w:rsidRDefault="00CE36FF" w:rsidP="00D65CE6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101</w:t>
            </w:r>
          </w:p>
          <w:p w:rsidR="00276F9D" w:rsidRPr="00D65CE6" w:rsidRDefault="00276F9D" w:rsidP="00D65CE6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E36FF" w:rsidRDefault="00CE36FF">
            <w:pPr>
              <w:rPr>
                <w:sz w:val="16"/>
                <w:szCs w:val="16"/>
                <w:lang w:val="fr-FR"/>
              </w:rPr>
            </w:pPr>
          </w:p>
          <w:p w:rsidR="00CE36FF" w:rsidRDefault="00CE36FF">
            <w:pPr>
              <w:rPr>
                <w:sz w:val="16"/>
                <w:szCs w:val="16"/>
                <w:lang w:val="fr-FR"/>
              </w:rPr>
            </w:pPr>
          </w:p>
          <w:p w:rsidR="00CE36FF" w:rsidRPr="00D65CE6" w:rsidRDefault="00CE36FF" w:rsidP="00D65CE6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E36FF" w:rsidRPr="00D65CE6" w:rsidRDefault="00CE36FF" w:rsidP="00530F4C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Utilaje si Instalatii in TP (l)</w:t>
            </w:r>
          </w:p>
          <w:p w:rsidR="00CE36FF" w:rsidRPr="00D65CE6" w:rsidRDefault="00276F9D" w:rsidP="00530F4C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Prun</w:t>
            </w:r>
            <w:r w:rsidR="00CE36FF"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eanu</w:t>
            </w:r>
          </w:p>
          <w:p w:rsidR="00CE36FF" w:rsidRPr="00D65CE6" w:rsidRDefault="00CE36FF" w:rsidP="00530F4C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Ch, L11</w:t>
            </w:r>
          </w:p>
        </w:tc>
        <w:tc>
          <w:tcPr>
            <w:tcW w:w="295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E36FF" w:rsidRDefault="00CE36FF" w:rsidP="00FC34A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it-IT"/>
              </w:rPr>
              <w:t>Managementul Productiei Textile (c)</w:t>
            </w:r>
          </w:p>
          <w:p w:rsidR="00CE36FF" w:rsidRDefault="00CE36FF" w:rsidP="00FC34A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it-IT"/>
              </w:rPr>
              <w:t>C. Istrate</w:t>
            </w:r>
          </w:p>
          <w:p w:rsidR="00CE36FF" w:rsidRPr="00D65CE6" w:rsidRDefault="00CE36FF" w:rsidP="00FC34A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it-IT"/>
              </w:rPr>
              <w:t>Tex1</w:t>
            </w:r>
            <w:r w:rsidR="00276F9D">
              <w:rPr>
                <w:rFonts w:ascii="Times New Roman" w:hAnsi="Times New Roman" w:cs="Times New Roman"/>
                <w:color w:val="auto"/>
                <w:sz w:val="16"/>
                <w:szCs w:val="16"/>
                <w:lang w:val="it-IT"/>
              </w:rPr>
              <w:t>A</w:t>
            </w:r>
          </w:p>
        </w:tc>
        <w:tc>
          <w:tcPr>
            <w:tcW w:w="739" w:type="dxa"/>
            <w:vMerge/>
            <w:tcBorders>
              <w:left w:val="single" w:sz="6" w:space="0" w:color="000000"/>
              <w:bottom w:val="nil"/>
              <w:right w:val="dashed" w:sz="4" w:space="0" w:color="auto"/>
            </w:tcBorders>
            <w:vAlign w:val="center"/>
          </w:tcPr>
          <w:p w:rsidR="00CE36FF" w:rsidRPr="00D65CE6" w:rsidRDefault="00CE36FF" w:rsidP="00FC34A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CE36FF" w:rsidRPr="00D65CE6" w:rsidRDefault="00CE36FF" w:rsidP="00FC34A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E36FF" w:rsidRDefault="00CE36FF" w:rsidP="00A73A55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hnologia Chimica a Prod. Text., Pielii Si Inloc. (l)</w:t>
            </w:r>
          </w:p>
          <w:p w:rsidR="00CE36FF" w:rsidRDefault="00CE36FF" w:rsidP="00A73A55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du</w:t>
            </w:r>
          </w:p>
          <w:p w:rsidR="00276F9D" w:rsidRPr="00D65CE6" w:rsidRDefault="00276F9D" w:rsidP="00A73A55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x1/3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CE36FF" w:rsidRDefault="00CE36FF" w:rsidP="001A232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UT (l)</w:t>
            </w:r>
          </w:p>
          <w:p w:rsidR="00CE36FF" w:rsidRPr="00D65CE6" w:rsidRDefault="00CE36FF" w:rsidP="001A232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x2/  101</w:t>
            </w:r>
          </w:p>
        </w:tc>
        <w:tc>
          <w:tcPr>
            <w:tcW w:w="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E36FF" w:rsidRPr="00D65CE6" w:rsidRDefault="00CE36FF" w:rsidP="001A232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E36FF" w:rsidRPr="00D65CE6" w:rsidRDefault="00CE36FF" w:rsidP="001A232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CE36FF" w:rsidRPr="00D65CE6" w:rsidRDefault="00CE36FF" w:rsidP="001A232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36FF" w:rsidRDefault="00CE36FF" w:rsidP="00B1340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 xml:space="preserve">Mng. Mkt. </w:t>
            </w:r>
            <w:r w:rsidR="00276F9D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(s)</w:t>
            </w:r>
          </w:p>
          <w:p w:rsidR="00CE36FF" w:rsidRDefault="00CE36FF" w:rsidP="00B1340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Tex2/et2</w:t>
            </w:r>
          </w:p>
          <w:p w:rsidR="00CE36FF" w:rsidRDefault="00276F9D" w:rsidP="00B1340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R. Lazarescu</w:t>
            </w:r>
          </w:p>
          <w:p w:rsidR="00CE36FF" w:rsidRDefault="00CE36FF" w:rsidP="00B1340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  <w:p w:rsidR="00CE36FF" w:rsidRDefault="00CE36FF" w:rsidP="00B1340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  <w:p w:rsidR="00CE36FF" w:rsidRDefault="00CE36FF" w:rsidP="00B1340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  <w:p w:rsidR="00CE36FF" w:rsidRDefault="00CE36FF" w:rsidP="00B1340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  <w:p w:rsidR="00CE36FF" w:rsidRDefault="00CE36FF" w:rsidP="00B1340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  <w:p w:rsidR="00CE36FF" w:rsidRDefault="00276F9D" w:rsidP="00276F9D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Tex5</w:t>
            </w:r>
          </w:p>
          <w:p w:rsidR="00CE36FF" w:rsidRPr="00D65CE6" w:rsidRDefault="00CE36FF" w:rsidP="00CE36FF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Mng. Calitatii (s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E36FF" w:rsidRPr="00D65CE6" w:rsidRDefault="00CE36FF" w:rsidP="00B1340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CE36FF" w:rsidRPr="00D65CE6" w:rsidRDefault="00CE36FF" w:rsidP="00B1340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</w:tr>
      <w:tr w:rsidR="00CE36FF" w:rsidRPr="00D65CE6" w:rsidTr="00CE36FF">
        <w:trPr>
          <w:trHeight w:val="1506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</w:tcPr>
          <w:p w:rsidR="00CE36FF" w:rsidRPr="00D65CE6" w:rsidRDefault="00CE36F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5CE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2-14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E36FF" w:rsidRPr="00D65CE6" w:rsidRDefault="00CE36FF" w:rsidP="00D65CE6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Structuri Textile si Tricoturi (c)</w:t>
            </w:r>
          </w:p>
          <w:p w:rsidR="00CE36FF" w:rsidRDefault="00CE36FF" w:rsidP="00D65CE6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Macovei</w:t>
            </w:r>
          </w:p>
          <w:p w:rsidR="00CE36FF" w:rsidRPr="00D65CE6" w:rsidRDefault="00CE36FF" w:rsidP="00D65CE6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Tex2/101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CE36FF" w:rsidRPr="00D65CE6" w:rsidRDefault="00CE36FF" w:rsidP="00530F4C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oranti si Compusi Peliculogeni (c)</w:t>
            </w:r>
          </w:p>
          <w:p w:rsidR="00CE36FF" w:rsidRPr="00D65CE6" w:rsidRDefault="00CE36FF" w:rsidP="00530F4C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h, L11</w:t>
            </w:r>
          </w:p>
          <w:p w:rsidR="00CE36FF" w:rsidRPr="00D65CE6" w:rsidRDefault="00CE36FF" w:rsidP="00530F4C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ie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  <w:tr2bl w:val="single" w:sz="4" w:space="0" w:color="auto"/>
            </w:tcBorders>
          </w:tcPr>
          <w:p w:rsidR="00CE36FF" w:rsidRDefault="00CE36FF" w:rsidP="00164FE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25CA80" wp14:editId="4FD63EE1">
                      <wp:simplePos x="0" y="0"/>
                      <wp:positionH relativeFrom="column">
                        <wp:posOffset>389698</wp:posOffset>
                      </wp:positionH>
                      <wp:positionV relativeFrom="paragraph">
                        <wp:posOffset>-8219</wp:posOffset>
                      </wp:positionV>
                      <wp:extent cx="560070" cy="1984075"/>
                      <wp:effectExtent l="0" t="0" r="30480" b="1651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0070" cy="1984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-.65pt" to="74.8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M.P.T. (l)</w:t>
            </w:r>
          </w:p>
          <w:p w:rsidR="00CE36FF" w:rsidRDefault="00CE36FF" w:rsidP="00164FE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C. Istrate</w:t>
            </w:r>
          </w:p>
          <w:p w:rsidR="00276F9D" w:rsidRPr="00D65CE6" w:rsidRDefault="00276F9D" w:rsidP="00164FE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Tex1A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  <w:tr2bl w:val="single" w:sz="4" w:space="0" w:color="auto"/>
            </w:tcBorders>
          </w:tcPr>
          <w:p w:rsidR="00CE36FF" w:rsidRDefault="00CE36FF" w:rsidP="00164FE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 xml:space="preserve">Mng. Mkt. </w:t>
            </w:r>
          </w:p>
          <w:p w:rsidR="00CE36FF" w:rsidRDefault="00CE36FF" w:rsidP="00164FE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R. Lazarescu</w:t>
            </w:r>
          </w:p>
          <w:p w:rsidR="00CE36FF" w:rsidRDefault="00CE36FF" w:rsidP="00164FE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Tex2/et2</w:t>
            </w:r>
          </w:p>
          <w:p w:rsidR="00CE36FF" w:rsidRDefault="00CE36FF" w:rsidP="00164FE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  <w:p w:rsidR="00CE36FF" w:rsidRDefault="00CE36FF" w:rsidP="000B267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  <w:p w:rsidR="00CE36FF" w:rsidRDefault="00CE36FF" w:rsidP="000B267F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M.P.T. (l)</w:t>
            </w:r>
          </w:p>
          <w:p w:rsidR="00CE36FF" w:rsidRDefault="00CE36FF" w:rsidP="000B267F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C. Istrate</w:t>
            </w:r>
          </w:p>
          <w:p w:rsidR="00276F9D" w:rsidRPr="00D65CE6" w:rsidRDefault="00276F9D" w:rsidP="000B267F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Tex1A</w:t>
            </w:r>
          </w:p>
        </w:tc>
        <w:tc>
          <w:tcPr>
            <w:tcW w:w="2809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E36FF" w:rsidRDefault="00CE36FF" w:rsidP="00FC34A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Sisteme informationale pentru Management (c)</w:t>
            </w:r>
          </w:p>
          <w:p w:rsidR="00CE36FF" w:rsidRDefault="00CE36FF" w:rsidP="00FC34A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 xml:space="preserve">L. Lupu </w:t>
            </w:r>
          </w:p>
          <w:p w:rsidR="00CE36FF" w:rsidRPr="00D65CE6" w:rsidRDefault="00CE36FF" w:rsidP="00FC34A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Ch I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36FF" w:rsidRDefault="00CE36FF" w:rsidP="00FF13D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hnologii si Utilaje in Tricotaje (c)</w:t>
            </w:r>
          </w:p>
          <w:p w:rsidR="00CE36FF" w:rsidRDefault="00CE36FF" w:rsidP="00FF13D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covei</w:t>
            </w:r>
          </w:p>
          <w:p w:rsidR="00CE36FF" w:rsidRPr="00D65CE6" w:rsidRDefault="00CE36FF" w:rsidP="00FF13D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x2/101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E36FF" w:rsidRDefault="00CE36FF" w:rsidP="00CE36FF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E36FF" w:rsidRDefault="00CE36FF" w:rsidP="00CE36FF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E36FF" w:rsidRDefault="00CE36FF" w:rsidP="00CE36FF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E36FF" w:rsidRDefault="00CE36FF" w:rsidP="00CE36FF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E36FF" w:rsidRDefault="00CE36FF" w:rsidP="00CE36FF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E36FF" w:rsidRDefault="00CE36FF" w:rsidP="00CE36FF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E36FF" w:rsidRDefault="00CE36FF" w:rsidP="00CE36FF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E36FF" w:rsidRDefault="00CE36FF" w:rsidP="00CE36FF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irma Simulata</w:t>
            </w:r>
          </w:p>
          <w:p w:rsidR="00CE36FF" w:rsidRDefault="00CE36FF" w:rsidP="00CE36FF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. Lazarescu</w:t>
            </w:r>
          </w:p>
          <w:p w:rsidR="00CE36FF" w:rsidRPr="00D65CE6" w:rsidRDefault="00CE36FF" w:rsidP="00CE36FF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x2/CETE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vAlign w:val="bottom"/>
          </w:tcPr>
          <w:p w:rsidR="00CE36FF" w:rsidRPr="00D65CE6" w:rsidRDefault="00CE36FF" w:rsidP="001A232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CE36FF" w:rsidRPr="00D65CE6" w:rsidRDefault="00CE36FF" w:rsidP="001A232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  <w:tr2bl w:val="single" w:sz="4" w:space="0" w:color="auto"/>
            </w:tcBorders>
            <w:vAlign w:val="bottom"/>
          </w:tcPr>
          <w:p w:rsidR="00276F9D" w:rsidRDefault="00276F9D" w:rsidP="001A232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  <w:p w:rsidR="00276F9D" w:rsidRDefault="00276F9D" w:rsidP="001A232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Tex5</w:t>
            </w:r>
          </w:p>
          <w:p w:rsidR="00CE36FF" w:rsidRPr="00D65CE6" w:rsidRDefault="00CE36FF" w:rsidP="001A232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Mng. Calitatii (s)</w:t>
            </w:r>
          </w:p>
        </w:tc>
      </w:tr>
      <w:tr w:rsidR="00CE36FF" w:rsidRPr="00D65CE6" w:rsidTr="00C51A55">
        <w:trPr>
          <w:trHeight w:val="159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E36FF" w:rsidRPr="00D65CE6" w:rsidRDefault="00CE36F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5CE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4-16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CE36FF" w:rsidRPr="00D65CE6" w:rsidRDefault="00CE36F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E36FF" w:rsidRDefault="00CE36FF" w:rsidP="00D65CE6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STT (l)</w:t>
            </w:r>
          </w:p>
          <w:p w:rsidR="00CE36FF" w:rsidRDefault="00CE36FF" w:rsidP="00D65CE6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Tex2/</w:t>
            </w:r>
          </w:p>
          <w:p w:rsidR="00CE36FF" w:rsidRPr="00D65CE6" w:rsidRDefault="00CE36FF" w:rsidP="00D65CE6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10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E36FF" w:rsidRPr="00D65CE6" w:rsidRDefault="00CE36FF" w:rsidP="00530F4C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CE36FF" w:rsidRPr="00D65CE6" w:rsidRDefault="00CE36F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36FF" w:rsidRDefault="00CE36FF" w:rsidP="000B267F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SIM (l)</w:t>
            </w:r>
          </w:p>
          <w:p w:rsidR="00CE36FF" w:rsidRDefault="00CE36FF" w:rsidP="000B267F">
            <w:pPr>
              <w:pStyle w:val="Default"/>
              <w:tabs>
                <w:tab w:val="left" w:pos="0"/>
              </w:tabs>
              <w:ind w:left="-18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Heghelegiu</w:t>
            </w:r>
          </w:p>
          <w:p w:rsidR="00CE36FF" w:rsidRDefault="00276F9D" w:rsidP="000B267F">
            <w:pPr>
              <w:pStyle w:val="Default"/>
              <w:tabs>
                <w:tab w:val="left" w:pos="0"/>
              </w:tabs>
              <w:ind w:left="-18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Ch5S</w:t>
            </w:r>
          </w:p>
          <w:p w:rsidR="00CE36FF" w:rsidRDefault="00CE36FF" w:rsidP="000B267F">
            <w:pPr>
              <w:pStyle w:val="Default"/>
              <w:tabs>
                <w:tab w:val="left" w:pos="0"/>
              </w:tabs>
              <w:ind w:left="-18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  <w:p w:rsidR="00CE36FF" w:rsidRDefault="00CE36FF" w:rsidP="000B267F">
            <w:pPr>
              <w:pStyle w:val="Default"/>
              <w:tabs>
                <w:tab w:val="left" w:pos="0"/>
              </w:tabs>
              <w:ind w:left="-18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  <w:p w:rsidR="00CE36FF" w:rsidRDefault="00CE36FF" w:rsidP="00CE36FF">
            <w:pPr>
              <w:pStyle w:val="Default"/>
              <w:tabs>
                <w:tab w:val="left" w:pos="0"/>
              </w:tabs>
              <w:ind w:left="-18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  <w:p w:rsidR="00CE36FF" w:rsidRDefault="00CE36FF" w:rsidP="000B267F">
            <w:pPr>
              <w:pStyle w:val="Default"/>
              <w:tabs>
                <w:tab w:val="left" w:pos="0"/>
              </w:tabs>
              <w:ind w:left="-18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TUC (l)</w:t>
            </w:r>
          </w:p>
          <w:p w:rsidR="00CE36FF" w:rsidRPr="00D65CE6" w:rsidRDefault="00CE36FF" w:rsidP="000B267F">
            <w:pPr>
              <w:pStyle w:val="Default"/>
              <w:tabs>
                <w:tab w:val="left" w:pos="0"/>
              </w:tabs>
              <w:ind w:left="-18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Dulgheri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E36FF" w:rsidRPr="00D65CE6" w:rsidRDefault="00CE36FF" w:rsidP="00956AA5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CE36FF" w:rsidRPr="00D65CE6" w:rsidRDefault="00CE36FF" w:rsidP="00956AA5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</w:tcPr>
          <w:p w:rsidR="00CE36FF" w:rsidRPr="00D65CE6" w:rsidRDefault="00CE36F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dashed" w:sz="4" w:space="0" w:color="auto"/>
              <w:bottom w:val="single" w:sz="6" w:space="0" w:color="000000"/>
              <w:right w:val="single" w:sz="4" w:space="0" w:color="auto"/>
            </w:tcBorders>
          </w:tcPr>
          <w:p w:rsidR="00CE36FF" w:rsidRPr="00D65CE6" w:rsidRDefault="00CE36F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dashed" w:sz="4" w:space="0" w:color="auto"/>
            </w:tcBorders>
          </w:tcPr>
          <w:p w:rsidR="00CE36FF" w:rsidRPr="00D65CE6" w:rsidRDefault="00CE36F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auto"/>
              <w:bottom w:val="single" w:sz="6" w:space="0" w:color="000000"/>
              <w:right w:val="single" w:sz="4" w:space="0" w:color="000000"/>
            </w:tcBorders>
          </w:tcPr>
          <w:p w:rsidR="00CE36FF" w:rsidRPr="00D65CE6" w:rsidRDefault="00CE36F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ashed" w:sz="4" w:space="0" w:color="auto"/>
            </w:tcBorders>
          </w:tcPr>
          <w:p w:rsidR="00CE36FF" w:rsidRPr="00D65CE6" w:rsidRDefault="00CE36FF" w:rsidP="0077124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dashed" w:sz="4" w:space="0" w:color="auto"/>
              <w:bottom w:val="single" w:sz="6" w:space="0" w:color="000000"/>
              <w:right w:val="single" w:sz="4" w:space="0" w:color="auto"/>
            </w:tcBorders>
          </w:tcPr>
          <w:p w:rsidR="00CE36FF" w:rsidRDefault="00CE36FF" w:rsidP="00CE36FF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UT (l)</w:t>
            </w:r>
          </w:p>
          <w:p w:rsidR="00CE36FF" w:rsidRPr="00D65CE6" w:rsidRDefault="00CE36FF" w:rsidP="00CE36FF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x2/  101</w:t>
            </w: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CE36FF" w:rsidRPr="00D65CE6" w:rsidRDefault="00CE36FF" w:rsidP="0077124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CE36FF" w:rsidRPr="00D65CE6" w:rsidRDefault="00CE36F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E36FF" w:rsidRPr="00D65CE6" w:rsidRDefault="00CE36F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E36FF" w:rsidRPr="00D65CE6" w:rsidRDefault="00CE36F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CE36FF" w:rsidRPr="00D65CE6" w:rsidRDefault="00CE36F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</w:tr>
      <w:tr w:rsidR="00CE36FF" w:rsidRPr="00D65CE6" w:rsidTr="0056629A">
        <w:trPr>
          <w:trHeight w:val="1650"/>
        </w:trPr>
        <w:tc>
          <w:tcPr>
            <w:tcW w:w="6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CE36FF" w:rsidRPr="00D65CE6" w:rsidRDefault="00CE36F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5CE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6-18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CE36FF" w:rsidRPr="00D65CE6" w:rsidRDefault="00CE36FF" w:rsidP="0077124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E36FF" w:rsidRPr="00D65CE6" w:rsidRDefault="00CE36FF" w:rsidP="0077124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  <w:tr2bl w:val="single" w:sz="4" w:space="0" w:color="auto"/>
            </w:tcBorders>
            <w:vAlign w:val="bottom"/>
          </w:tcPr>
          <w:p w:rsidR="00CE36FF" w:rsidRPr="00D65CE6" w:rsidRDefault="00CE36FF" w:rsidP="00D65CE6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oranti si Compusi Peliculogeni (</w:t>
            </w:r>
            <w:r w:rsidR="00276F9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</w:t>
            </w: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:rsidR="00CE36FF" w:rsidRPr="00D65CE6" w:rsidRDefault="00CE36FF" w:rsidP="00D65CE6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h, L11</w:t>
            </w:r>
          </w:p>
          <w:p w:rsidR="00CE36FF" w:rsidRPr="00D65CE6" w:rsidRDefault="00CE36FF" w:rsidP="00D65CE6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5C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ier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E36FF" w:rsidRDefault="00CE36FF" w:rsidP="00EE563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E36FF" w:rsidRDefault="00CE36FF" w:rsidP="00EE563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E36FF" w:rsidRDefault="00CE36FF" w:rsidP="00EE563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E36FF" w:rsidRDefault="00CE36FF" w:rsidP="00EE563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E36FF" w:rsidRDefault="00CE36FF" w:rsidP="00EE563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E36FF" w:rsidRDefault="00CE36FF" w:rsidP="00EE563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E36FF" w:rsidRDefault="00CE36FF" w:rsidP="00EE563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E36FF" w:rsidRDefault="00CE36FF" w:rsidP="00EE563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irma Simulata</w:t>
            </w:r>
          </w:p>
          <w:p w:rsidR="00CE36FF" w:rsidRDefault="00CE36FF" w:rsidP="00EE563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. Lazarescu</w:t>
            </w:r>
          </w:p>
          <w:p w:rsidR="00CE36FF" w:rsidRPr="00D65CE6" w:rsidRDefault="00CE36FF" w:rsidP="00EE563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x2/CETE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E36FF" w:rsidRPr="00D65CE6" w:rsidRDefault="00CE36FF" w:rsidP="00EE563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CE36FF" w:rsidRPr="00D65CE6" w:rsidRDefault="00CE36FF" w:rsidP="00EE563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E36FF" w:rsidRDefault="00CE36FF" w:rsidP="0014242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nagementul Calitatii (c)</w:t>
            </w:r>
          </w:p>
          <w:p w:rsidR="00CE36FF" w:rsidRDefault="00CE36FF" w:rsidP="0014242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. Rusu</w:t>
            </w:r>
          </w:p>
          <w:p w:rsidR="00CE36FF" w:rsidRPr="00D65CE6" w:rsidRDefault="00CE36FF" w:rsidP="0014242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h. I</w:t>
            </w:r>
          </w:p>
        </w:tc>
        <w:tc>
          <w:tcPr>
            <w:tcW w:w="3011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36FF" w:rsidRDefault="00CE36FF" w:rsidP="00EE5638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nagementul Marketingului (c)</w:t>
            </w:r>
          </w:p>
          <w:p w:rsidR="00CE36FF" w:rsidRDefault="00CE36FF" w:rsidP="00EE5638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abi Luca</w:t>
            </w:r>
          </w:p>
          <w:p w:rsidR="00CE36FF" w:rsidRPr="00D65CE6" w:rsidRDefault="00CE36FF" w:rsidP="00EE5638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h 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CE36FF" w:rsidRPr="00D65CE6" w:rsidRDefault="00CE36FF" w:rsidP="00B1340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E36FF" w:rsidRPr="00D65CE6" w:rsidRDefault="00CE36FF" w:rsidP="00B1340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E36FF" w:rsidRPr="00D65CE6" w:rsidRDefault="00CE36FF" w:rsidP="00B1340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CE36FF" w:rsidRPr="00D65CE6" w:rsidRDefault="00CE36FF" w:rsidP="00B1340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75FA8" w:rsidRPr="00D65CE6" w:rsidTr="00904107">
        <w:trPr>
          <w:trHeight w:val="14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5FA8" w:rsidRPr="00D65CE6" w:rsidRDefault="00475FA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D65CE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8-20 </w:t>
            </w:r>
          </w:p>
          <w:p w:rsidR="00475FA8" w:rsidRPr="00D65CE6" w:rsidRDefault="00475FA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475FA8" w:rsidRPr="00D65CE6" w:rsidRDefault="00475FA8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475FA8" w:rsidRPr="00D65CE6" w:rsidRDefault="00475FA8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75FA8" w:rsidRPr="00D65CE6" w:rsidRDefault="00475FA8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5FA8" w:rsidRPr="00D65CE6" w:rsidRDefault="00475FA8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5FA8" w:rsidRPr="00D65CE6" w:rsidRDefault="00475FA8" w:rsidP="00EE563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75FA8" w:rsidRPr="00D65CE6" w:rsidRDefault="00475FA8" w:rsidP="00EE563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475FA8" w:rsidRPr="00D65CE6" w:rsidRDefault="00475FA8" w:rsidP="00EE563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475FA8" w:rsidRPr="00D65CE6" w:rsidRDefault="00475FA8" w:rsidP="00164FE2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75FA8" w:rsidRPr="00D65CE6" w:rsidRDefault="00475FA8" w:rsidP="00164FE2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bottom"/>
          </w:tcPr>
          <w:p w:rsidR="00276F9D" w:rsidRDefault="00276F9D" w:rsidP="00A73A55">
            <w:pPr>
              <w:pStyle w:val="Default"/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  <w:p w:rsidR="00276F9D" w:rsidRDefault="00276F9D" w:rsidP="00A73A55">
            <w:pPr>
              <w:pStyle w:val="Default"/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Ch5S</w:t>
            </w:r>
          </w:p>
          <w:p w:rsidR="00475FA8" w:rsidRDefault="00475FA8" w:rsidP="00A73A55">
            <w:pPr>
              <w:pStyle w:val="Default"/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SIM (l)</w:t>
            </w:r>
          </w:p>
          <w:p w:rsidR="00475FA8" w:rsidRDefault="00475FA8" w:rsidP="00A73A55">
            <w:pPr>
              <w:pStyle w:val="Default"/>
              <w:tabs>
                <w:tab w:val="left" w:pos="0"/>
              </w:tabs>
              <w:ind w:left="-18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Heghelegiu</w:t>
            </w:r>
          </w:p>
          <w:p w:rsidR="00475FA8" w:rsidRPr="00D65CE6" w:rsidRDefault="00475FA8" w:rsidP="00A73A55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5FA8" w:rsidRDefault="00475FA8" w:rsidP="00603F7C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 xml:space="preserve">Limba engleza </w:t>
            </w:r>
          </w:p>
          <w:p w:rsidR="00475FA8" w:rsidRDefault="00475FA8" w:rsidP="00603F7C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O. Rusu</w:t>
            </w:r>
          </w:p>
          <w:p w:rsidR="00475FA8" w:rsidRPr="00D65CE6" w:rsidRDefault="00475FA8" w:rsidP="00603F7C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>Ch. 3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475FA8" w:rsidRPr="00D65CE6" w:rsidRDefault="00475FA8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75FA8" w:rsidRPr="00D65CE6" w:rsidRDefault="00475FA8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75FA8" w:rsidRPr="00D65CE6" w:rsidRDefault="00475FA8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75FA8" w:rsidRPr="00D65CE6" w:rsidRDefault="00475FA8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</w:pPr>
          </w:p>
        </w:tc>
      </w:tr>
    </w:tbl>
    <w:p w:rsidR="00EE5638" w:rsidRPr="00164FE2" w:rsidRDefault="00EE5638" w:rsidP="00B102CB">
      <w:pPr>
        <w:pStyle w:val="Default"/>
        <w:rPr>
          <w:color w:val="auto"/>
          <w:lang w:val="fr-FR"/>
        </w:rPr>
      </w:pPr>
    </w:p>
    <w:sectPr w:rsidR="00EE5638" w:rsidRPr="00164FE2" w:rsidSect="00B102CB">
      <w:pgSz w:w="15840" w:h="12240" w:orient="landscape"/>
      <w:pgMar w:top="567" w:right="1134" w:bottom="709" w:left="4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F0E76"/>
    <w:multiLevelType w:val="hybridMultilevel"/>
    <w:tmpl w:val="5B3474D6"/>
    <w:lvl w:ilvl="0" w:tplc="4670A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FE"/>
    <w:rsid w:val="00091B3D"/>
    <w:rsid w:val="000B267F"/>
    <w:rsid w:val="000C63BB"/>
    <w:rsid w:val="000D348B"/>
    <w:rsid w:val="00142427"/>
    <w:rsid w:val="00164FE2"/>
    <w:rsid w:val="001A2323"/>
    <w:rsid w:val="001B350A"/>
    <w:rsid w:val="001C5A1C"/>
    <w:rsid w:val="001F2119"/>
    <w:rsid w:val="00261E1A"/>
    <w:rsid w:val="0026490F"/>
    <w:rsid w:val="00276F9D"/>
    <w:rsid w:val="0029289A"/>
    <w:rsid w:val="003C27CD"/>
    <w:rsid w:val="00450DAB"/>
    <w:rsid w:val="00475FA8"/>
    <w:rsid w:val="004856E9"/>
    <w:rsid w:val="00530F4C"/>
    <w:rsid w:val="005325C6"/>
    <w:rsid w:val="00540BA4"/>
    <w:rsid w:val="00603F7C"/>
    <w:rsid w:val="006128C3"/>
    <w:rsid w:val="006F6303"/>
    <w:rsid w:val="00711F5F"/>
    <w:rsid w:val="00715C26"/>
    <w:rsid w:val="00715ED2"/>
    <w:rsid w:val="00771249"/>
    <w:rsid w:val="007A7B38"/>
    <w:rsid w:val="007C4027"/>
    <w:rsid w:val="007F23B7"/>
    <w:rsid w:val="008240B7"/>
    <w:rsid w:val="008D42A9"/>
    <w:rsid w:val="00956AA5"/>
    <w:rsid w:val="009B2C1B"/>
    <w:rsid w:val="009C4583"/>
    <w:rsid w:val="009E4573"/>
    <w:rsid w:val="009F10F8"/>
    <w:rsid w:val="00A35D0C"/>
    <w:rsid w:val="00A62A58"/>
    <w:rsid w:val="00A73A55"/>
    <w:rsid w:val="00A75DF3"/>
    <w:rsid w:val="00B102CB"/>
    <w:rsid w:val="00B10C35"/>
    <w:rsid w:val="00B13402"/>
    <w:rsid w:val="00B14D3F"/>
    <w:rsid w:val="00B751C1"/>
    <w:rsid w:val="00BA58B1"/>
    <w:rsid w:val="00BD4D20"/>
    <w:rsid w:val="00C2218B"/>
    <w:rsid w:val="00C221EA"/>
    <w:rsid w:val="00CE36FF"/>
    <w:rsid w:val="00CF55A1"/>
    <w:rsid w:val="00D16BEE"/>
    <w:rsid w:val="00D317C3"/>
    <w:rsid w:val="00D65CE6"/>
    <w:rsid w:val="00DB08D1"/>
    <w:rsid w:val="00DE24FE"/>
    <w:rsid w:val="00E6303C"/>
    <w:rsid w:val="00EC2F11"/>
    <w:rsid w:val="00EE5638"/>
    <w:rsid w:val="00F0280C"/>
    <w:rsid w:val="00F14ABA"/>
    <w:rsid w:val="00F569E8"/>
    <w:rsid w:val="00FB4717"/>
    <w:rsid w:val="00FC2187"/>
    <w:rsid w:val="00FC34A7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3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2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F23B7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7F23B7"/>
    <w:pPr>
      <w:spacing w:after="110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3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2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F23B7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7F23B7"/>
    <w:pPr>
      <w:spacing w:after="11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FB42-04EA-4ADD-9513-ABE933EB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RAR AN 2009-2010 SEM1.doc</vt:lpstr>
    </vt:vector>
  </TitlesOfParts>
  <Company>misp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AR AN 2009-2010 SEM1.doc</dc:title>
  <dc:creator>avilcu</dc:creator>
  <cp:lastModifiedBy>Adrian</cp:lastModifiedBy>
  <cp:revision>11</cp:revision>
  <cp:lastPrinted>2017-09-21T10:16:00Z</cp:lastPrinted>
  <dcterms:created xsi:type="dcterms:W3CDTF">2017-09-21T08:30:00Z</dcterms:created>
  <dcterms:modified xsi:type="dcterms:W3CDTF">2017-09-21T10:24:00Z</dcterms:modified>
</cp:coreProperties>
</file>